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EB" w:rsidRPr="00EC2F4C" w:rsidRDefault="002372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72EB" w:rsidRPr="00EC2F4C" w:rsidRDefault="002372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299nakr8rm8k" w:colFirst="0" w:colLast="0"/>
      <w:bookmarkEnd w:id="0"/>
    </w:p>
    <w:p w:rsidR="002372EB" w:rsidRPr="00EC2F4C" w:rsidRDefault="002372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1" w:name="_wahnuuhet8wu" w:colFirst="0" w:colLast="0"/>
      <w:bookmarkEnd w:id="1"/>
    </w:p>
    <w:p w:rsidR="002372EB" w:rsidRPr="00EC2F4C" w:rsidRDefault="002372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2" w:name="_wq6daf9pbrdv" w:colFirst="0" w:colLast="0"/>
      <w:bookmarkEnd w:id="2"/>
    </w:p>
    <w:p w:rsidR="002372EB" w:rsidRPr="00EC2F4C" w:rsidRDefault="002372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3" w:name="_pjktrjm64jsd" w:colFirst="0" w:colLast="0"/>
      <w:bookmarkEnd w:id="3"/>
    </w:p>
    <w:p w:rsidR="002372EB" w:rsidRPr="00EC2F4C" w:rsidRDefault="002372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4" w:name="_iu5s2f2vr6pn" w:colFirst="0" w:colLast="0"/>
      <w:bookmarkEnd w:id="4"/>
    </w:p>
    <w:p w:rsidR="00CA3FAE" w:rsidRDefault="00CA3FAE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bookmarkStart w:id="5" w:name="_1j9priw0d3mo" w:colFirst="0" w:colLast="0"/>
      <w:bookmarkEnd w:id="5"/>
    </w:p>
    <w:p w:rsidR="00CA3FAE" w:rsidRDefault="00CA3FAE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2372EB" w:rsidRDefault="00850C54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C2F4C">
        <w:rPr>
          <w:rFonts w:ascii="Times New Roman" w:eastAsia="Calibri" w:hAnsi="Times New Roman" w:cs="Times New Roman"/>
          <w:b/>
          <w:sz w:val="32"/>
          <w:szCs w:val="32"/>
        </w:rPr>
        <w:t xml:space="preserve">Отчет о выполнении тестирования платформы </w:t>
      </w:r>
      <w:proofErr w:type="spellStart"/>
      <w:r w:rsidRPr="00EC2F4C">
        <w:rPr>
          <w:rFonts w:ascii="Times New Roman" w:eastAsia="Calibri" w:hAnsi="Times New Roman" w:cs="Times New Roman"/>
          <w:b/>
          <w:sz w:val="32"/>
          <w:szCs w:val="32"/>
        </w:rPr>
        <w:t>Bumbleby</w:t>
      </w:r>
      <w:proofErr w:type="spellEnd"/>
    </w:p>
    <w:p w:rsidR="00CA3FAE" w:rsidRPr="00CA3FAE" w:rsidRDefault="00CA3FAE" w:rsidP="00CA3FAE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(</w:t>
      </w:r>
      <w:r w:rsidRPr="00CA3FAE">
        <w:rPr>
          <w:rFonts w:ascii="Times New Roman" w:eastAsia="Calibri" w:hAnsi="Times New Roman" w:cs="Times New Roman"/>
          <w:b/>
          <w:sz w:val="32"/>
          <w:szCs w:val="32"/>
          <w:lang w:val="ru-RU"/>
        </w:rPr>
        <w:t>https://qa.neapro.site/login</w:t>
      </w: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)</w:t>
      </w:r>
    </w:p>
    <w:p w:rsidR="002372EB" w:rsidRPr="00EC2F4C" w:rsidRDefault="002372EB">
      <w:pPr>
        <w:rPr>
          <w:rFonts w:ascii="Times New Roman" w:hAnsi="Times New Roman" w:cs="Times New Roman"/>
        </w:rPr>
      </w:pPr>
    </w:p>
    <w:p w:rsidR="002372EB" w:rsidRPr="00EC2F4C" w:rsidRDefault="002372EB">
      <w:pPr>
        <w:tabs>
          <w:tab w:val="right" w:pos="9344"/>
        </w:tabs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2EB" w:rsidRPr="00EC2F4C" w:rsidRDefault="002372EB">
      <w:pPr>
        <w:tabs>
          <w:tab w:val="right" w:pos="9344"/>
        </w:tabs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2EB" w:rsidRPr="00EC2F4C" w:rsidRDefault="002372EB">
      <w:pPr>
        <w:tabs>
          <w:tab w:val="right" w:pos="9344"/>
        </w:tabs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2EB" w:rsidRPr="00EC2F4C" w:rsidRDefault="002372EB">
      <w:pPr>
        <w:tabs>
          <w:tab w:val="right" w:pos="9344"/>
        </w:tabs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2EB" w:rsidRPr="00EC2F4C" w:rsidRDefault="00850C54" w:rsidP="00E91987">
      <w:pPr>
        <w:tabs>
          <w:tab w:val="right" w:pos="9344"/>
        </w:tabs>
        <w:spacing w:before="120" w:after="120" w:line="240" w:lineRule="auto"/>
        <w:ind w:left="4395"/>
        <w:rPr>
          <w:rFonts w:ascii="Times New Roman" w:eastAsia="Calibri" w:hAnsi="Times New Roman" w:cs="Times New Roman"/>
          <w:b/>
          <w:sz w:val="28"/>
          <w:szCs w:val="28"/>
        </w:rPr>
      </w:pPr>
      <w:r w:rsidRPr="00EC2F4C">
        <w:rPr>
          <w:rFonts w:ascii="Times New Roman" w:eastAsia="Calibri" w:hAnsi="Times New Roman" w:cs="Times New Roman"/>
          <w:b/>
          <w:sz w:val="28"/>
          <w:szCs w:val="28"/>
        </w:rPr>
        <w:t>Версия 1.0</w:t>
      </w:r>
    </w:p>
    <w:p w:rsidR="002372EB" w:rsidRPr="00EC2F4C" w:rsidRDefault="00850C54" w:rsidP="00E91987">
      <w:pPr>
        <w:tabs>
          <w:tab w:val="right" w:pos="9344"/>
        </w:tabs>
        <w:spacing w:before="120" w:after="120" w:line="240" w:lineRule="auto"/>
        <w:ind w:left="4395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C2F4C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F97307" w:rsidRPr="00EC2F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EC2F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7307" w:rsidRPr="00EC2F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еленцова Арина Андреевна</w:t>
      </w:r>
    </w:p>
    <w:p w:rsidR="002372EB" w:rsidRPr="00EC2F4C" w:rsidRDefault="00F97307" w:rsidP="00E91987">
      <w:pPr>
        <w:tabs>
          <w:tab w:val="right" w:pos="9344"/>
        </w:tabs>
        <w:spacing w:before="120" w:after="120" w:line="240" w:lineRule="auto"/>
        <w:ind w:left="4395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C2F4C"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EC2F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: 24.09.2022</w:t>
      </w: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372EB" w:rsidRPr="00EC2F4C" w:rsidRDefault="00850C54">
      <w:pPr>
        <w:pStyle w:val="3"/>
        <w:rPr>
          <w:rFonts w:ascii="Times New Roman" w:hAnsi="Times New Roman" w:cs="Times New Roman"/>
          <w:color w:val="auto"/>
        </w:rPr>
      </w:pPr>
      <w:bookmarkStart w:id="6" w:name="_2ka8s0rbmxrg" w:colFirst="0" w:colLast="0"/>
      <w:bookmarkEnd w:id="6"/>
      <w:r w:rsidRPr="00EC2F4C">
        <w:rPr>
          <w:rFonts w:ascii="Times New Roman" w:hAnsi="Times New Roman" w:cs="Times New Roman"/>
          <w:color w:val="auto"/>
        </w:rPr>
        <w:lastRenderedPageBreak/>
        <w:t>Состав команды</w:t>
      </w: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C2F4C" w:rsidRPr="00EC2F4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850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850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850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EC2F4C" w:rsidRPr="00EC2F4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850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850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специалист по тестированию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850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тест-кейсов</w:t>
            </w:r>
            <w:proofErr w:type="gramEnd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, тестирование, оформление баг репортов</w:t>
            </w:r>
          </w:p>
        </w:tc>
      </w:tr>
      <w:tr w:rsidR="00EC2F4C" w:rsidRPr="00EC2F4C">
        <w:trPr>
          <w:trHeight w:val="74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237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237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2EB" w:rsidRPr="00EC2F4C" w:rsidRDefault="00237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 w:rsidP="00872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 w:rsidP="00872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Описание процессов тестирования</w:t>
      </w:r>
    </w:p>
    <w:p w:rsidR="002372EB" w:rsidRPr="00EC2F4C" w:rsidRDefault="002372E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Тестирование проводилось на ОС </w:t>
      </w:r>
      <w:proofErr w:type="spellStart"/>
      <w:r w:rsidRPr="00EC2F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C2F4C">
        <w:rPr>
          <w:rFonts w:ascii="Times New Roman" w:hAnsi="Times New Roman" w:cs="Times New Roman"/>
          <w:sz w:val="28"/>
          <w:szCs w:val="28"/>
        </w:rPr>
        <w:t xml:space="preserve"> 1</w:t>
      </w:r>
      <w:r w:rsidR="00E82D36" w:rsidRPr="00EC2F4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2372EB" w:rsidRPr="00EC2F4C" w:rsidRDefault="002372E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Проведено функциональное тестирование</w:t>
      </w:r>
    </w:p>
    <w:p w:rsidR="002372EB" w:rsidRPr="00EC2F4C" w:rsidRDefault="002372E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>Часть функциональных</w:t>
      </w:r>
      <w:r w:rsidR="00714CBD" w:rsidRPr="00EC2F4C">
        <w:rPr>
          <w:rFonts w:ascii="Times New Roman" w:hAnsi="Times New Roman" w:cs="Times New Roman"/>
          <w:sz w:val="28"/>
          <w:szCs w:val="28"/>
          <w:lang w:val="ru-RU"/>
        </w:rPr>
        <w:t xml:space="preserve"> тестов, безопасности, удобства использования, критического пути</w:t>
      </w:r>
      <w:r w:rsidRPr="00EC2F4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714CBD" w:rsidRPr="00EC2F4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C2F4C">
        <w:rPr>
          <w:rFonts w:ascii="Times New Roman" w:hAnsi="Times New Roman" w:cs="Times New Roman"/>
          <w:sz w:val="28"/>
          <w:szCs w:val="28"/>
        </w:rPr>
        <w:t xml:space="preserve"> согласно тес</w:t>
      </w:r>
      <w:r w:rsidR="00E82D36" w:rsidRPr="00EC2F4C">
        <w:rPr>
          <w:rFonts w:ascii="Times New Roman" w:hAnsi="Times New Roman" w:cs="Times New Roman"/>
          <w:sz w:val="28"/>
          <w:szCs w:val="28"/>
        </w:rPr>
        <w:t xml:space="preserve">т-кейсам </w:t>
      </w:r>
      <w:proofErr w:type="gramStart"/>
      <w:r w:rsidR="00E82D36" w:rsidRPr="00EC2F4C">
        <w:rPr>
          <w:rFonts w:ascii="Times New Roman" w:hAnsi="Times New Roman" w:cs="Times New Roman"/>
          <w:sz w:val="28"/>
          <w:szCs w:val="28"/>
        </w:rPr>
        <w:t>описанным</w:t>
      </w:r>
      <w:proofErr w:type="gramEnd"/>
      <w:r w:rsidR="00E82D36" w:rsidRPr="00EC2F4C">
        <w:rPr>
          <w:rFonts w:ascii="Times New Roman" w:hAnsi="Times New Roman" w:cs="Times New Roman"/>
          <w:sz w:val="28"/>
          <w:szCs w:val="28"/>
        </w:rPr>
        <w:t xml:space="preserve"> в документе</w:t>
      </w:r>
      <w:r w:rsidR="00E82D36" w:rsidRPr="00EC2F4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82D36" w:rsidRPr="00EC2F4C">
        <w:rPr>
          <w:rFonts w:ascii="Times New Roman" w:hAnsi="Times New Roman" w:cs="Times New Roman"/>
          <w:sz w:val="28"/>
          <w:szCs w:val="28"/>
        </w:rPr>
        <w:t>Отчеты.xlsx</w:t>
      </w:r>
      <w:r w:rsidR="00E82D36" w:rsidRPr="00EC2F4C">
        <w:rPr>
          <w:rFonts w:ascii="Times New Roman" w:hAnsi="Times New Roman" w:cs="Times New Roman"/>
          <w:sz w:val="28"/>
          <w:szCs w:val="28"/>
          <w:lang w:val="ru-RU"/>
        </w:rPr>
        <w:t>» вкладка «Тест кейс»</w:t>
      </w:r>
    </w:p>
    <w:p w:rsidR="002372EB" w:rsidRPr="00EC2F4C" w:rsidRDefault="002372E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14CBD" w:rsidRPr="00EC2F4C">
        <w:rPr>
          <w:rFonts w:ascii="Times New Roman" w:hAnsi="Times New Roman" w:cs="Times New Roman"/>
          <w:sz w:val="28"/>
          <w:szCs w:val="28"/>
          <w:lang w:val="ru-RU"/>
        </w:rPr>
        <w:t>интеграционных</w:t>
      </w:r>
      <w:r w:rsidRPr="00EC2F4C">
        <w:rPr>
          <w:rFonts w:ascii="Times New Roman" w:hAnsi="Times New Roman" w:cs="Times New Roman"/>
          <w:sz w:val="28"/>
          <w:szCs w:val="28"/>
        </w:rPr>
        <w:t xml:space="preserve"> тестов выполнена по чек-листу описанному</w:t>
      </w:r>
      <w:proofErr w:type="gramStart"/>
      <w:r w:rsidR="00AA1CDA" w:rsidRPr="00EC2F4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A1CDA" w:rsidRPr="00EC2F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1CDA" w:rsidRPr="00EC2F4C">
        <w:rPr>
          <w:rFonts w:ascii="Times New Roman" w:hAnsi="Times New Roman" w:cs="Times New Roman"/>
          <w:sz w:val="28"/>
          <w:szCs w:val="28"/>
        </w:rPr>
        <w:t>тчеты.xlsx</w:t>
      </w:r>
      <w:r w:rsidR="00AA1CDA" w:rsidRPr="00EC2F4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E0D95" w:rsidRPr="00EC2F4C">
        <w:rPr>
          <w:rFonts w:ascii="Times New Roman" w:hAnsi="Times New Roman" w:cs="Times New Roman"/>
          <w:sz w:val="28"/>
          <w:szCs w:val="28"/>
          <w:lang w:val="ru-RU"/>
        </w:rPr>
        <w:t xml:space="preserve"> вкладка</w:t>
      </w:r>
      <w:r w:rsidR="006E0D95" w:rsidRPr="00EC2F4C">
        <w:rPr>
          <w:rFonts w:ascii="Times New Roman" w:hAnsi="Times New Roman" w:cs="Times New Roman"/>
          <w:sz w:val="28"/>
          <w:szCs w:val="28"/>
        </w:rPr>
        <w:t xml:space="preserve"> </w:t>
      </w:r>
      <w:r w:rsidR="006E0D95" w:rsidRPr="00EC2F4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E0D95" w:rsidRPr="00EC2F4C">
        <w:rPr>
          <w:rFonts w:ascii="Times New Roman" w:hAnsi="Times New Roman" w:cs="Times New Roman"/>
          <w:sz w:val="28"/>
          <w:szCs w:val="28"/>
        </w:rPr>
        <w:t>Чек-лист</w:t>
      </w:r>
      <w:r w:rsidR="006E0D95" w:rsidRPr="00EC2F4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372EB" w:rsidRPr="00EC2F4C" w:rsidRDefault="002372E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Краткое описание</w:t>
      </w: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2372EB" w:rsidRPr="00EC2F4C" w:rsidRDefault="00850C5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Версия продукта “1.</w:t>
      </w:r>
      <w:r w:rsidR="00E04C6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C2F4C">
        <w:rPr>
          <w:rFonts w:ascii="Times New Roman" w:hAnsi="Times New Roman" w:cs="Times New Roman"/>
          <w:sz w:val="28"/>
          <w:szCs w:val="28"/>
        </w:rPr>
        <w:t>” не прошла успешное тестирование</w:t>
      </w:r>
    </w:p>
    <w:p w:rsidR="002372EB" w:rsidRPr="00EC2F4C" w:rsidRDefault="00850C5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Часть функционала неработоспособна</w:t>
      </w:r>
    </w:p>
    <w:p w:rsidR="002372EB" w:rsidRPr="00EC2F4C" w:rsidRDefault="00850C54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Выявлены проблемы с серьезностью критическая </w:t>
      </w:r>
      <w:r w:rsidR="00C441A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C2F4C">
        <w:rPr>
          <w:rFonts w:ascii="Times New Roman" w:hAnsi="Times New Roman" w:cs="Times New Roman"/>
          <w:sz w:val="28"/>
          <w:szCs w:val="28"/>
        </w:rPr>
        <w:t xml:space="preserve"> шт. и незначительная </w:t>
      </w:r>
      <w:r w:rsidR="00C441A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EC2F4C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E04C63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продукта “1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50C54" w:rsidRPr="00EC2F4C">
        <w:rPr>
          <w:rFonts w:ascii="Times New Roman" w:hAnsi="Times New Roman" w:cs="Times New Roman"/>
          <w:sz w:val="28"/>
          <w:szCs w:val="28"/>
        </w:rPr>
        <w:t xml:space="preserve">” к выпуску в </w:t>
      </w:r>
      <w:proofErr w:type="spellStart"/>
      <w:r w:rsidR="00850C54" w:rsidRPr="00EC2F4C">
        <w:rPr>
          <w:rFonts w:ascii="Times New Roman" w:hAnsi="Times New Roman" w:cs="Times New Roman"/>
          <w:sz w:val="28"/>
          <w:szCs w:val="28"/>
        </w:rPr>
        <w:t>прод</w:t>
      </w:r>
      <w:proofErr w:type="spellEnd"/>
      <w:r w:rsidR="00850C54" w:rsidRPr="00EC2F4C">
        <w:rPr>
          <w:rFonts w:ascii="Times New Roman" w:hAnsi="Times New Roman" w:cs="Times New Roman"/>
          <w:sz w:val="28"/>
          <w:szCs w:val="28"/>
        </w:rPr>
        <w:t xml:space="preserve"> среду - не готова</w:t>
      </w:r>
    </w:p>
    <w:p w:rsidR="002372EB" w:rsidRPr="00E04C63" w:rsidRDefault="00850C54" w:rsidP="00E04C63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>Требуется исправить критические дефекты</w:t>
      </w:r>
    </w:p>
    <w:p w:rsidR="002372EB" w:rsidRPr="00EC2F4C" w:rsidRDefault="00850C54">
      <w:pPr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lastRenderedPageBreak/>
        <w:t>Дефекты</w:t>
      </w: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72"/>
        <w:gridCol w:w="1789"/>
        <w:gridCol w:w="1701"/>
        <w:gridCol w:w="993"/>
        <w:gridCol w:w="1417"/>
        <w:gridCol w:w="992"/>
        <w:gridCol w:w="1276"/>
        <w:gridCol w:w="850"/>
      </w:tblGrid>
      <w:tr w:rsidR="00E04C63" w:rsidRPr="001F60B7" w:rsidTr="009E324A">
        <w:trPr>
          <w:trHeight w:val="5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E04C6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F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1028F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F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оловок</w:t>
            </w:r>
          </w:p>
        </w:tc>
        <w:tc>
          <w:tcPr>
            <w:tcW w:w="1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E04C6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E04C6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йствительный результат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E04C6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ож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E04C6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жност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E04C6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орите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E04C6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уже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E04C63" w:rsidRPr="00E04C63" w:rsidRDefault="00E04C63" w:rsidP="006F7B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тус</w:t>
            </w:r>
          </w:p>
        </w:tc>
      </w:tr>
      <w:tr w:rsidR="00E04C63" w:rsidRPr="00E04C63" w:rsidTr="009E324A">
        <w:trPr>
          <w:trHeight w:val="315"/>
        </w:trPr>
        <w:tc>
          <w:tcPr>
            <w:tcW w:w="110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C63" w:rsidRPr="00E04C63" w:rsidRDefault="00FA34F6" w:rsidP="00E04C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Форма "Паспорт"</w:t>
            </w:r>
          </w:p>
        </w:tc>
      </w:tr>
      <w:tr w:rsidR="00D37AA3" w:rsidRPr="001F60B7" w:rsidTr="009E324A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7AA3" w:rsidRPr="00E04C63" w:rsidRDefault="00D37AA3" w:rsidP="00E04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F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7AA3" w:rsidRPr="00E04C63" w:rsidRDefault="00D37AA3" w:rsidP="00E04C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F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я "Фамилия", "</w:t>
            </w: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7AA3" w:rsidRPr="00E04C63" w:rsidRDefault="00D37AA3" w:rsidP="00E04C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вести двойную фамилию или Имя </w:t>
            </w:r>
            <w:proofErr w:type="gramStart"/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плин-Терская</w:t>
            </w:r>
            <w:proofErr w:type="gramEnd"/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Анна-Мар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7AA3" w:rsidRPr="00E04C63" w:rsidRDefault="00D37AA3" w:rsidP="00E04C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хранение результ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7AA3" w:rsidRPr="00E04C63" w:rsidRDefault="00D37AA3" w:rsidP="00E04C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7AA3" w:rsidRPr="00E04C63" w:rsidRDefault="00D37AA3" w:rsidP="00E04C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шибка </w:t>
            </w:r>
            <w:proofErr w:type="spellStart"/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лида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:rsidR="00D37AA3" w:rsidRPr="00E04C63" w:rsidRDefault="00D37AA3" w:rsidP="00E04C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To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7AA3" w:rsidRPr="001F60B7" w:rsidRDefault="00D37AA3" w:rsidP="004327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F6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1F6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, </w:t>
            </w:r>
            <w:proofErr w:type="spellStart"/>
            <w:r w:rsidRPr="001F6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F6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</w:t>
            </w:r>
            <w:proofErr w:type="spellEnd"/>
            <w:r w:rsidRPr="001F6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6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efox</w:t>
            </w:r>
            <w:proofErr w:type="spellEnd"/>
            <w:r w:rsidRPr="001F6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4.0.2 (64 би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7AA3" w:rsidRPr="00E04C63" w:rsidRDefault="00D37AA3" w:rsidP="00E04C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04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Critical</w:t>
            </w:r>
            <w:proofErr w:type="spellEnd"/>
          </w:p>
        </w:tc>
      </w:tr>
    </w:tbl>
    <w:p w:rsidR="002372EB" w:rsidRPr="001F60B7" w:rsidRDefault="002372E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Default="002372E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A1E20" w:rsidRDefault="004A1E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A1E20" w:rsidRDefault="004A1E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A1E20" w:rsidRPr="004A1E20" w:rsidRDefault="004A1E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372EB" w:rsidRPr="00EC2F4C" w:rsidRDefault="002372E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72EB" w:rsidRDefault="002372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EB69A8" w:rsidRPr="00EB69A8" w:rsidRDefault="00EB6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</w:p>
    <w:p w:rsidR="002372EB" w:rsidRPr="00EC2F4C" w:rsidRDefault="002372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372EB" w:rsidRPr="00EC2F4C" w:rsidRDefault="002372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372EB" w:rsidRPr="00EC2F4C" w:rsidRDefault="002372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372EB" w:rsidRPr="002074CA" w:rsidRDefault="006C18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ООО “XXXX”</w:t>
      </w:r>
    </w:p>
    <w:p w:rsidR="002372EB" w:rsidRPr="00EC2F4C" w:rsidRDefault="002372E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Утверждаю</w:t>
      </w:r>
    </w:p>
    <w:p w:rsidR="00077265" w:rsidRPr="0030480F" w:rsidRDefault="00850C54" w:rsidP="0007726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>Должность</w:t>
      </w:r>
      <w:r w:rsidR="0030480F">
        <w:rPr>
          <w:rFonts w:ascii="Times New Roman" w:hAnsi="Times New Roman" w:cs="Times New Roman"/>
          <w:sz w:val="28"/>
          <w:szCs w:val="28"/>
          <w:lang w:val="ru-RU"/>
        </w:rPr>
        <w:t xml:space="preserve">            ________________________________________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317"/>
      </w:tblGrid>
      <w:tr w:rsidR="00077265" w:rsidTr="00077265">
        <w:tc>
          <w:tcPr>
            <w:tcW w:w="4219" w:type="dxa"/>
            <w:tcBorders>
              <w:bottom w:val="single" w:sz="4" w:space="0" w:color="auto"/>
            </w:tcBorders>
          </w:tcPr>
          <w:p w:rsidR="00077265" w:rsidRDefault="0007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77265" w:rsidRDefault="0007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77265" w:rsidRDefault="0007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65" w:rsidTr="00077265">
        <w:tc>
          <w:tcPr>
            <w:tcW w:w="4219" w:type="dxa"/>
            <w:tcBorders>
              <w:top w:val="single" w:sz="4" w:space="0" w:color="auto"/>
            </w:tcBorders>
          </w:tcPr>
          <w:p w:rsidR="00077265" w:rsidRDefault="00077265" w:rsidP="00077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709" w:type="dxa"/>
          </w:tcPr>
          <w:p w:rsidR="00077265" w:rsidRPr="00EC2F4C" w:rsidRDefault="0007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077265" w:rsidRDefault="00077265" w:rsidP="000772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2372EB" w:rsidRPr="0030480F" w:rsidRDefault="0030480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П</w:t>
      </w:r>
    </w:p>
    <w:p w:rsidR="002372EB" w:rsidRPr="0030480F" w:rsidRDefault="00850C5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Дата </w:t>
      </w:r>
      <w:r w:rsidR="0030480F">
        <w:rPr>
          <w:rFonts w:ascii="Times New Roman" w:hAnsi="Times New Roman" w:cs="Times New Roman"/>
          <w:sz w:val="28"/>
          <w:szCs w:val="28"/>
          <w:lang w:val="ru-RU"/>
        </w:rPr>
        <w:t>_____.___________._________</w:t>
      </w:r>
    </w:p>
    <w:p w:rsidR="002372EB" w:rsidRPr="00EC2F4C" w:rsidRDefault="00850C5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Утверждаю</w:t>
      </w:r>
    </w:p>
    <w:p w:rsidR="0030480F" w:rsidRPr="0030480F" w:rsidRDefault="0030480F" w:rsidP="0030480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________________________________________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317"/>
      </w:tblGrid>
      <w:tr w:rsidR="0030480F" w:rsidTr="004327D2">
        <w:tc>
          <w:tcPr>
            <w:tcW w:w="4219" w:type="dxa"/>
            <w:tcBorders>
              <w:bottom w:val="single" w:sz="4" w:space="0" w:color="auto"/>
            </w:tcBorders>
          </w:tcPr>
          <w:p w:rsidR="0030480F" w:rsidRDefault="0030480F" w:rsidP="00432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0480F" w:rsidRDefault="0030480F" w:rsidP="00432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30480F" w:rsidRDefault="0030480F" w:rsidP="00432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F" w:rsidTr="004327D2">
        <w:tc>
          <w:tcPr>
            <w:tcW w:w="4219" w:type="dxa"/>
            <w:tcBorders>
              <w:top w:val="single" w:sz="4" w:space="0" w:color="auto"/>
            </w:tcBorders>
          </w:tcPr>
          <w:p w:rsidR="0030480F" w:rsidRDefault="0030480F" w:rsidP="00432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709" w:type="dxa"/>
          </w:tcPr>
          <w:p w:rsidR="0030480F" w:rsidRPr="00EC2F4C" w:rsidRDefault="0030480F" w:rsidP="004327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30480F" w:rsidRDefault="0030480F" w:rsidP="004327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30480F" w:rsidRPr="0030480F" w:rsidRDefault="0030480F" w:rsidP="0030480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П</w:t>
      </w:r>
    </w:p>
    <w:p w:rsidR="0030480F" w:rsidRPr="0030480F" w:rsidRDefault="0030480F" w:rsidP="0030480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lang w:val="ru-RU"/>
        </w:rPr>
        <w:t>_____.___________._________</w:t>
      </w:r>
    </w:p>
    <w:p w:rsidR="002372EB" w:rsidRPr="00EC2F4C" w:rsidRDefault="002372E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XXXXXXXXXXXX</w:t>
      </w:r>
    </w:p>
    <w:p w:rsidR="002372EB" w:rsidRPr="00EC2F4C" w:rsidRDefault="00850C5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Протокол проведения испытаний</w:t>
      </w:r>
    </w:p>
    <w:p w:rsidR="002372EB" w:rsidRPr="00EC2F4C" w:rsidRDefault="00237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rPr>
          <w:rFonts w:ascii="Times New Roman" w:eastAsia="Roboto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rPr>
          <w:rFonts w:ascii="Times New Roman" w:eastAsia="Roboto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rPr>
          <w:rFonts w:ascii="Times New Roman" w:eastAsia="Roboto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rPr>
          <w:rFonts w:ascii="Times New Roman" w:eastAsia="Roboto" w:hAnsi="Times New Roman" w:cs="Times New Roman"/>
          <w:sz w:val="28"/>
          <w:szCs w:val="28"/>
        </w:rPr>
      </w:pPr>
    </w:p>
    <w:p w:rsidR="002372EB" w:rsidRPr="00EC2F4C" w:rsidRDefault="004A1E2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имир</w:t>
      </w:r>
      <w:r w:rsidR="00850C54" w:rsidRPr="00EC2F4C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E701CC" w:rsidRDefault="00E701CC" w:rsidP="00A43DC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72EB" w:rsidRPr="00EC2F4C" w:rsidRDefault="00850C54" w:rsidP="00A43DC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372EB" w:rsidRPr="00EC2F4C" w:rsidRDefault="002372EB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562066107"/>
        <w:docPartObj>
          <w:docPartGallery w:val="Table of Contents"/>
          <w:docPartUnique/>
        </w:docPartObj>
      </w:sdtPr>
      <w:sdtEndPr/>
      <w:sdtContent>
        <w:p w:rsidR="002372EB" w:rsidRPr="00A43DCA" w:rsidRDefault="00850C54">
          <w:pPr>
            <w:tabs>
              <w:tab w:val="right" w:pos="9025"/>
            </w:tabs>
            <w:spacing w:before="8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4d34og8">
            <w:r w:rsidRPr="00A43DCA">
              <w:rPr>
                <w:rFonts w:ascii="Times New Roman" w:hAnsi="Times New Roman" w:cs="Times New Roman"/>
                <w:sz w:val="28"/>
                <w:szCs w:val="28"/>
              </w:rPr>
              <w:t>1. XXXXXXXXX</w:t>
            </w:r>
          </w:hyperlink>
          <w:r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4d34og8 \h </w:instrText>
          </w:r>
          <w:r w:rsidRPr="00A43DCA">
            <w:rPr>
              <w:rFonts w:ascii="Times New Roman" w:hAnsi="Times New Roman" w:cs="Times New Roman"/>
              <w:sz w:val="28"/>
              <w:szCs w:val="28"/>
            </w:rPr>
          </w:r>
          <w:r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43DCA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2372EB" w:rsidRPr="00A43DCA" w:rsidRDefault="007F45A2">
          <w:pPr>
            <w:tabs>
              <w:tab w:val="right" w:pos="9025"/>
            </w:tabs>
            <w:spacing w:before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2s8eyo1">
            <w:r w:rsidR="00850C54" w:rsidRPr="00A43DCA">
              <w:rPr>
                <w:rFonts w:ascii="Times New Roman" w:hAnsi="Times New Roman" w:cs="Times New Roman"/>
                <w:sz w:val="28"/>
                <w:szCs w:val="28"/>
              </w:rPr>
              <w:t>2. Участники испытаний</w:t>
            </w:r>
          </w:hyperlink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2s8eyo1 \h </w:instrTex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2372EB" w:rsidRPr="00A43DCA" w:rsidRDefault="007F45A2">
          <w:pPr>
            <w:tabs>
              <w:tab w:val="right" w:pos="9025"/>
            </w:tabs>
            <w:spacing w:before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17dp8vu">
            <w:r w:rsidR="00850C54" w:rsidRPr="00A43DCA">
              <w:rPr>
                <w:rFonts w:ascii="Times New Roman" w:hAnsi="Times New Roman" w:cs="Times New Roman"/>
                <w:sz w:val="28"/>
                <w:szCs w:val="28"/>
              </w:rPr>
              <w:t>3. Цель испытаний</w:t>
            </w:r>
          </w:hyperlink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17dp8vu \h </w:instrTex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2372EB" w:rsidRPr="00A43DCA" w:rsidRDefault="007F45A2">
          <w:pPr>
            <w:tabs>
              <w:tab w:val="right" w:pos="9025"/>
            </w:tabs>
            <w:spacing w:before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3rdcrjn">
            <w:r w:rsidR="00850C54" w:rsidRPr="00A43DCA">
              <w:rPr>
                <w:rFonts w:ascii="Times New Roman" w:hAnsi="Times New Roman" w:cs="Times New Roman"/>
                <w:sz w:val="28"/>
                <w:szCs w:val="28"/>
              </w:rPr>
              <w:t>4. Перечень функциональностей ТЗ, на соответствие которым проводились испытания</w:t>
            </w:r>
          </w:hyperlink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3rdcrjn \h </w:instrTex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2372EB" w:rsidRPr="00A43DCA" w:rsidRDefault="007F45A2">
          <w:pPr>
            <w:tabs>
              <w:tab w:val="right" w:pos="9025"/>
            </w:tabs>
            <w:spacing w:before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26in1rg">
            <w:r w:rsidR="00850C54" w:rsidRPr="00A43DCA">
              <w:rPr>
                <w:rFonts w:ascii="Times New Roman" w:hAnsi="Times New Roman" w:cs="Times New Roman"/>
                <w:sz w:val="28"/>
                <w:szCs w:val="28"/>
              </w:rPr>
              <w:t>5. Тест-кейсы по которым проводились испытания</w:t>
            </w:r>
          </w:hyperlink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26in1rg \h </w:instrTex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2372EB" w:rsidRPr="00A43DCA" w:rsidRDefault="007F45A2">
          <w:pPr>
            <w:tabs>
              <w:tab w:val="right" w:pos="9025"/>
            </w:tabs>
            <w:spacing w:before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3j2qqm3">
            <w:r w:rsidR="00850C54" w:rsidRPr="00A43DCA">
              <w:rPr>
                <w:rFonts w:ascii="Times New Roman" w:hAnsi="Times New Roman" w:cs="Times New Roman"/>
                <w:sz w:val="28"/>
                <w:szCs w:val="28"/>
              </w:rPr>
              <w:t>6. Результаты испытаний</w:t>
            </w:r>
          </w:hyperlink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3j2qqm3 \h </w:instrTex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2372EB" w:rsidRPr="00A43DCA" w:rsidRDefault="007F45A2">
          <w:pPr>
            <w:tabs>
              <w:tab w:val="right" w:pos="9025"/>
            </w:tabs>
            <w:spacing w:before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1y810tw">
            <w:r w:rsidR="00850C54" w:rsidRPr="00A43DCA">
              <w:rPr>
                <w:rFonts w:ascii="Times New Roman" w:hAnsi="Times New Roman" w:cs="Times New Roman"/>
                <w:sz w:val="28"/>
                <w:szCs w:val="28"/>
              </w:rPr>
              <w:t>7. Сведения об отказах, сбоях и аварийных ситуациях</w:t>
            </w:r>
          </w:hyperlink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1y810tw \h </w:instrTex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2372EB" w:rsidRPr="00A43DCA" w:rsidRDefault="007F45A2">
          <w:pPr>
            <w:tabs>
              <w:tab w:val="right" w:pos="9025"/>
            </w:tabs>
            <w:spacing w:before="20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j08ae5lmoqh6">
            <w:r w:rsidR="00850C54" w:rsidRPr="00A43DCA">
              <w:rPr>
                <w:rFonts w:ascii="Times New Roman" w:hAnsi="Times New Roman" w:cs="Times New Roman"/>
                <w:sz w:val="28"/>
                <w:szCs w:val="28"/>
              </w:rPr>
              <w:t>8. Сведения о корректировках параметров объекта испытаний и технической документации</w:t>
            </w:r>
          </w:hyperlink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j08ae5lmoqh6 \h </w:instrTex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2372EB" w:rsidRPr="00A43DCA" w:rsidRDefault="007F45A2">
          <w:pPr>
            <w:tabs>
              <w:tab w:val="right" w:pos="9025"/>
            </w:tabs>
            <w:spacing w:before="200" w:after="8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2xcytpi">
            <w:r w:rsidR="00850C54" w:rsidRPr="00A43DCA">
              <w:rPr>
                <w:rFonts w:ascii="Times New Roman" w:hAnsi="Times New Roman" w:cs="Times New Roman"/>
                <w:sz w:val="28"/>
                <w:szCs w:val="28"/>
              </w:rPr>
              <w:t>9 Заключение</w:t>
            </w:r>
          </w:hyperlink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ab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instrText xml:space="preserve"> PAGEREF _2xcytpi \h </w:instrTex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850C54" w:rsidRPr="00A43D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372EB" w:rsidRPr="00EC2F4C" w:rsidRDefault="002372EB">
      <w:pPr>
        <w:rPr>
          <w:rFonts w:ascii="Times New Roman" w:hAnsi="Times New Roman" w:cs="Times New Roman"/>
          <w:b/>
          <w:sz w:val="28"/>
          <w:szCs w:val="28"/>
        </w:rPr>
      </w:pPr>
    </w:p>
    <w:p w:rsidR="002372EB" w:rsidRPr="00EC2F4C" w:rsidRDefault="00237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EB" w:rsidRPr="00EC2F4C" w:rsidRDefault="00237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EB" w:rsidRPr="00EC2F4C" w:rsidRDefault="00237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2EB" w:rsidRPr="00EC2F4C" w:rsidRDefault="002372EB">
      <w:pPr>
        <w:pStyle w:val="1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8" w:name="_gjdgxs" w:colFirst="0" w:colLast="0"/>
      <w:bookmarkEnd w:id="8"/>
    </w:p>
    <w:p w:rsidR="002372EB" w:rsidRPr="00EC2F4C" w:rsidRDefault="002372EB">
      <w:pPr>
        <w:pStyle w:val="1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9" w:name="_30j0zll" w:colFirst="0" w:colLast="0"/>
      <w:bookmarkEnd w:id="9"/>
    </w:p>
    <w:p w:rsidR="002372EB" w:rsidRPr="00EC2F4C" w:rsidRDefault="002372EB">
      <w:pPr>
        <w:pStyle w:val="1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10" w:name="_1fob9te" w:colFirst="0" w:colLast="0"/>
      <w:bookmarkEnd w:id="10"/>
    </w:p>
    <w:p w:rsidR="002372EB" w:rsidRPr="00EC2F4C" w:rsidRDefault="002372EB">
      <w:pPr>
        <w:pStyle w:val="1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11" w:name="_3znysh7" w:colFirst="0" w:colLast="0"/>
      <w:bookmarkEnd w:id="11"/>
    </w:p>
    <w:p w:rsidR="002372EB" w:rsidRPr="00EC2F4C" w:rsidRDefault="002372EB">
      <w:pPr>
        <w:pStyle w:val="1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12" w:name="_2et92p0" w:colFirst="0" w:colLast="0"/>
      <w:bookmarkEnd w:id="12"/>
    </w:p>
    <w:p w:rsidR="002372EB" w:rsidRPr="00EC2F4C" w:rsidRDefault="002372EB">
      <w:pPr>
        <w:pStyle w:val="1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13" w:name="_tyjcwt" w:colFirst="0" w:colLast="0"/>
      <w:bookmarkEnd w:id="13"/>
    </w:p>
    <w:p w:rsidR="002372EB" w:rsidRPr="00EC2F4C" w:rsidRDefault="002372EB">
      <w:pPr>
        <w:pStyle w:val="1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14" w:name="_3dy6vkm" w:colFirst="0" w:colLast="0"/>
      <w:bookmarkEnd w:id="14"/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1t3h5sf" w:colFirst="0" w:colLast="0"/>
      <w:bookmarkEnd w:id="15"/>
    </w:p>
    <w:p w:rsidR="002372EB" w:rsidRPr="00EC2F4C" w:rsidRDefault="00850C54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4d34og8" w:colFirst="0" w:colLast="0"/>
      <w:bookmarkEnd w:id="16"/>
      <w:r w:rsidRPr="00EC2F4C">
        <w:rPr>
          <w:rFonts w:ascii="Times New Roman" w:hAnsi="Times New Roman" w:cs="Times New Roman"/>
          <w:sz w:val="28"/>
          <w:szCs w:val="28"/>
        </w:rPr>
        <w:t>1. XXXXXXXXX</w:t>
      </w: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jc w:val="both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Настоящий протокол составлен по результатам проведения испытаний (тестирования) XXXXXXX в соответствии с планом тестирования XXXXXXX План тестирования</w:t>
      </w:r>
    </w:p>
    <w:p w:rsidR="002372EB" w:rsidRPr="00EC2F4C" w:rsidRDefault="00850C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2EB" w:rsidRPr="00D37AA3" w:rsidRDefault="00850C54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Место испытаний: </w:t>
      </w:r>
      <w:r w:rsidR="00D37AA3"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 w:rsidR="00D37AA3" w:rsidRPr="00D37A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37AA3" w:rsidRPr="00D37AA3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="00D37AA3" w:rsidRPr="00D37AA3">
        <w:rPr>
          <w:rFonts w:ascii="Times New Roman" w:hAnsi="Times New Roman" w:cs="Times New Roman"/>
          <w:sz w:val="28"/>
          <w:szCs w:val="28"/>
          <w:lang w:val="en-US"/>
        </w:rPr>
        <w:t>Moz</w:t>
      </w:r>
      <w:r w:rsidR="00D37A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7AA3" w:rsidRPr="00D37AA3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spellEnd"/>
      <w:r w:rsidR="00D37AA3" w:rsidRPr="00D37AA3">
        <w:rPr>
          <w:rFonts w:ascii="Times New Roman" w:hAnsi="Times New Roman" w:cs="Times New Roman"/>
          <w:sz w:val="28"/>
          <w:szCs w:val="28"/>
        </w:rPr>
        <w:t xml:space="preserve"> </w:t>
      </w:r>
      <w:r w:rsidR="00D37AA3" w:rsidRPr="00D37AA3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D37AA3" w:rsidRPr="00D37AA3">
        <w:rPr>
          <w:rFonts w:ascii="Times New Roman" w:hAnsi="Times New Roman" w:cs="Times New Roman"/>
          <w:sz w:val="28"/>
          <w:szCs w:val="28"/>
        </w:rPr>
        <w:t xml:space="preserve"> 104.0.2 (64 бита)</w:t>
      </w:r>
    </w:p>
    <w:p w:rsidR="002372EB" w:rsidRPr="00D37AA3" w:rsidRDefault="00850C54">
      <w:pPr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Дата испытаний: </w:t>
      </w:r>
      <w:r w:rsidR="00D37AA3">
        <w:rPr>
          <w:rFonts w:ascii="Times New Roman" w:hAnsi="Times New Roman" w:cs="Times New Roman"/>
          <w:sz w:val="28"/>
          <w:szCs w:val="28"/>
          <w:lang w:val="ru-RU"/>
        </w:rPr>
        <w:t>19.09.2022г. – 24.09.2022г.</w:t>
      </w:r>
    </w:p>
    <w:p w:rsidR="002372EB" w:rsidRPr="00EC2F4C" w:rsidRDefault="002372EB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2s8eyo1" w:colFirst="0" w:colLast="0"/>
      <w:bookmarkEnd w:id="17"/>
      <w:r w:rsidRPr="00EC2F4C">
        <w:rPr>
          <w:rFonts w:ascii="Times New Roman" w:hAnsi="Times New Roman" w:cs="Times New Roman"/>
          <w:sz w:val="28"/>
          <w:szCs w:val="28"/>
        </w:rPr>
        <w:t>2. Участники испытаний</w:t>
      </w:r>
    </w:p>
    <w:p w:rsidR="002372EB" w:rsidRPr="00EC2F4C" w:rsidRDefault="002372EB">
      <w:pPr>
        <w:spacing w:before="240" w:after="24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13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4890"/>
      </w:tblGrid>
      <w:tr w:rsidR="00EC2F4C" w:rsidRPr="00EC2F4C">
        <w:trPr>
          <w:trHeight w:val="465"/>
        </w:trPr>
        <w:tc>
          <w:tcPr>
            <w:tcW w:w="424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C2F4C" w:rsidRPr="00EC2F4C">
        <w:trPr>
          <w:trHeight w:val="465"/>
        </w:trPr>
        <w:tc>
          <w:tcPr>
            <w:tcW w:w="424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48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тестирования программного обеспечения</w:t>
            </w:r>
          </w:p>
        </w:tc>
      </w:tr>
      <w:tr w:rsidR="00EC2F4C" w:rsidRPr="00EC2F4C">
        <w:trPr>
          <w:trHeight w:val="465"/>
        </w:trPr>
        <w:tc>
          <w:tcPr>
            <w:tcW w:w="424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6A1929" w:rsidRDefault="006A192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цова А.А.</w:t>
            </w:r>
          </w:p>
        </w:tc>
        <w:tc>
          <w:tcPr>
            <w:tcW w:w="48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Специалист по тестированию</w:t>
            </w:r>
          </w:p>
        </w:tc>
      </w:tr>
      <w:tr w:rsidR="00EC2F4C" w:rsidRPr="00EC2F4C">
        <w:trPr>
          <w:trHeight w:val="465"/>
        </w:trPr>
        <w:tc>
          <w:tcPr>
            <w:tcW w:w="424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48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  <w:proofErr w:type="spellStart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</w:tr>
      <w:tr w:rsidR="00EC2F4C" w:rsidRPr="00EC2F4C">
        <w:trPr>
          <w:trHeight w:val="465"/>
        </w:trPr>
        <w:tc>
          <w:tcPr>
            <w:tcW w:w="424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  <w:tc>
          <w:tcPr>
            <w:tcW w:w="48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  <w:proofErr w:type="spellStart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</w:tr>
      <w:tr w:rsidR="00EC2F4C" w:rsidRPr="00EC2F4C">
        <w:trPr>
          <w:trHeight w:val="465"/>
        </w:trPr>
        <w:tc>
          <w:tcPr>
            <w:tcW w:w="424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</w:p>
        </w:tc>
        <w:tc>
          <w:tcPr>
            <w:tcW w:w="48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  <w:proofErr w:type="spellStart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</w:tr>
      <w:tr w:rsidR="00EC2F4C" w:rsidRPr="00EC2F4C">
        <w:trPr>
          <w:trHeight w:val="465"/>
        </w:trPr>
        <w:tc>
          <w:tcPr>
            <w:tcW w:w="424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</w:p>
        </w:tc>
        <w:tc>
          <w:tcPr>
            <w:tcW w:w="48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Младший инженер-</w:t>
            </w:r>
            <w:proofErr w:type="spellStart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</w:tr>
      <w:tr w:rsidR="00EC2F4C" w:rsidRPr="00EC2F4C">
        <w:trPr>
          <w:trHeight w:val="465"/>
        </w:trPr>
        <w:tc>
          <w:tcPr>
            <w:tcW w:w="424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</w:p>
        </w:tc>
        <w:tc>
          <w:tcPr>
            <w:tcW w:w="489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72EB" w:rsidRPr="00EC2F4C" w:rsidRDefault="00850C5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Младший инженер-</w:t>
            </w:r>
            <w:proofErr w:type="spellStart"/>
            <w:r w:rsidRPr="00EC2F4C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</w:tr>
    </w:tbl>
    <w:p w:rsidR="002372EB" w:rsidRPr="00EC2F4C" w:rsidRDefault="002372EB">
      <w:pPr>
        <w:spacing w:before="240" w:after="240"/>
        <w:ind w:firstLine="540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2EB" w:rsidRPr="00EC2F4C" w:rsidRDefault="00850C54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17dp8vu" w:colFirst="0" w:colLast="0"/>
      <w:bookmarkEnd w:id="18"/>
      <w:r w:rsidRPr="00EC2F4C">
        <w:rPr>
          <w:rFonts w:ascii="Times New Roman" w:hAnsi="Times New Roman" w:cs="Times New Roman"/>
          <w:sz w:val="28"/>
          <w:szCs w:val="28"/>
        </w:rPr>
        <w:t>3. Цель испытаний</w:t>
      </w:r>
    </w:p>
    <w:p w:rsidR="002372EB" w:rsidRPr="00EC2F4C" w:rsidRDefault="00237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Цель проведения испытаний – проверка программного комплекса на соответствие требований описанных в техническом задании</w:t>
      </w:r>
    </w:p>
    <w:p w:rsidR="002372EB" w:rsidRPr="00EC2F4C" w:rsidRDefault="002372E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850C54">
      <w:pPr>
        <w:pStyle w:val="1"/>
        <w:keepNext w:val="0"/>
        <w:keepLines w:val="0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3rdcrjn" w:colFirst="0" w:colLast="0"/>
      <w:bookmarkEnd w:id="19"/>
      <w:r w:rsidRPr="00EC2F4C">
        <w:rPr>
          <w:rFonts w:ascii="Times New Roman" w:hAnsi="Times New Roman" w:cs="Times New Roman"/>
          <w:sz w:val="28"/>
          <w:szCs w:val="28"/>
        </w:rPr>
        <w:lastRenderedPageBreak/>
        <w:t xml:space="preserve">4. Перечень </w:t>
      </w:r>
      <w:proofErr w:type="spellStart"/>
      <w:r w:rsidRPr="00EC2F4C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EC2F4C">
        <w:rPr>
          <w:rFonts w:ascii="Times New Roman" w:hAnsi="Times New Roman" w:cs="Times New Roman"/>
          <w:sz w:val="28"/>
          <w:szCs w:val="28"/>
        </w:rPr>
        <w:t xml:space="preserve"> ТЗ, на соответствие которым проводились испытания</w:t>
      </w:r>
    </w:p>
    <w:p w:rsidR="002372EB" w:rsidRPr="00EC2F4C" w:rsidRDefault="00850C5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Испытания проводились на соответствие Техническому заданию </w:t>
      </w:r>
      <w:proofErr w:type="gramStart"/>
      <w:r w:rsidRPr="00EC2F4C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EC2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F4C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</w:p>
    <w:p w:rsidR="002372EB" w:rsidRPr="00EC2F4C" w:rsidRDefault="00237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EB" w:rsidRPr="00EF1945" w:rsidRDefault="00850C54">
      <w:pPr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>·     веб интерфейс - главная страница</w:t>
      </w:r>
      <w:r w:rsidR="00EF1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945" w:rsidRPr="00EF1945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</w:p>
    <w:p w:rsidR="002372EB" w:rsidRPr="00EF1945" w:rsidRDefault="00850C54">
      <w:pPr>
        <w:spacing w:before="240" w:after="24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F4C">
        <w:rPr>
          <w:rFonts w:ascii="Times New Roman" w:hAnsi="Times New Roman" w:cs="Times New Roman"/>
          <w:sz w:val="28"/>
          <w:szCs w:val="28"/>
        </w:rPr>
        <w:t>·     веб интерфейс - личный кабинет</w:t>
      </w:r>
      <w:r w:rsidR="00EF1945">
        <w:rPr>
          <w:rFonts w:ascii="Times New Roman" w:hAnsi="Times New Roman" w:cs="Times New Roman"/>
          <w:sz w:val="28"/>
          <w:szCs w:val="28"/>
          <w:lang w:val="ru-RU"/>
        </w:rPr>
        <w:t xml:space="preserve"> слушателя</w:t>
      </w:r>
    </w:p>
    <w:p w:rsidR="002372EB" w:rsidRPr="00EC2F4C" w:rsidRDefault="002372E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372EB" w:rsidRPr="00AA1CDA" w:rsidRDefault="00850C54">
      <w:pPr>
        <w:pStyle w:val="1"/>
        <w:keepNext w:val="0"/>
        <w:keepLines w:val="0"/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26in1rg" w:colFirst="0" w:colLast="0"/>
      <w:bookmarkEnd w:id="20"/>
      <w:r w:rsidRPr="00EC2F4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C2F4C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EC2F4C">
        <w:rPr>
          <w:rFonts w:ascii="Times New Roman" w:hAnsi="Times New Roman" w:cs="Times New Roman"/>
          <w:sz w:val="28"/>
          <w:szCs w:val="28"/>
        </w:rPr>
        <w:t xml:space="preserve"> по которым проводились испытания</w:t>
      </w:r>
      <w:r w:rsidR="00AA1CDA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в </w:t>
      </w:r>
      <w:r w:rsidR="00AA1CDA" w:rsidRPr="00EC2F4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A1CDA" w:rsidRPr="00EC2F4C">
        <w:rPr>
          <w:rFonts w:ascii="Times New Roman" w:hAnsi="Times New Roman" w:cs="Times New Roman"/>
          <w:sz w:val="28"/>
          <w:szCs w:val="28"/>
        </w:rPr>
        <w:t>Отчеты.xlsx</w:t>
      </w:r>
      <w:r w:rsidR="00AA1CDA" w:rsidRPr="00EC2F4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1CDA">
        <w:rPr>
          <w:rFonts w:ascii="Times New Roman" w:hAnsi="Times New Roman" w:cs="Times New Roman"/>
          <w:sz w:val="28"/>
          <w:szCs w:val="28"/>
          <w:lang w:val="ru-RU"/>
        </w:rPr>
        <w:t xml:space="preserve"> вкладка «Тест кейс»</w:t>
      </w:r>
    </w:p>
    <w:p w:rsidR="002372EB" w:rsidRPr="00EC2F4C" w:rsidRDefault="00850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72EB" w:rsidRPr="00AA1CDA" w:rsidRDefault="002372EB" w:rsidP="00AA1C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z337ya" w:colFirst="0" w:colLast="0"/>
      <w:bookmarkEnd w:id="21"/>
    </w:p>
    <w:p w:rsidR="002372EB" w:rsidRPr="00EC2F4C" w:rsidRDefault="00AA1CDA">
      <w:pPr>
        <w:pStyle w:val="1"/>
        <w:keepNext w:val="0"/>
        <w:keepLines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1y810tw" w:colFirst="0" w:colLast="0"/>
      <w:bookmarkEnd w:id="22"/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50C54" w:rsidRPr="00EC2F4C">
        <w:rPr>
          <w:rFonts w:ascii="Times New Roman" w:hAnsi="Times New Roman" w:cs="Times New Roman"/>
          <w:sz w:val="28"/>
          <w:szCs w:val="28"/>
        </w:rPr>
        <w:t>. Сведения об отказах, сбоях и аварийных ситуациях</w:t>
      </w:r>
    </w:p>
    <w:p w:rsidR="002372EB" w:rsidRPr="00EC2F4C" w:rsidRDefault="00850C54">
      <w:pPr>
        <w:ind w:left="440"/>
        <w:jc w:val="both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Отказов, сбоев и аварийных ситуаций в процессе испытаний не наблюдалось.</w:t>
      </w:r>
    </w:p>
    <w:p w:rsidR="002372EB" w:rsidRPr="00EC2F4C" w:rsidRDefault="002372EB">
      <w:pPr>
        <w:pStyle w:val="1"/>
        <w:keepNext w:val="0"/>
        <w:keepLines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4i7ojhp" w:colFirst="0" w:colLast="0"/>
      <w:bookmarkEnd w:id="23"/>
    </w:p>
    <w:p w:rsidR="002372EB" w:rsidRPr="00EC2F4C" w:rsidRDefault="00AA1CDA">
      <w:pPr>
        <w:pStyle w:val="1"/>
        <w:keepNext w:val="0"/>
        <w:keepLines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j08ae5lmoqh6" w:colFirst="0" w:colLast="0"/>
      <w:bookmarkEnd w:id="24"/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50C54" w:rsidRPr="00EC2F4C">
        <w:rPr>
          <w:rFonts w:ascii="Times New Roman" w:hAnsi="Times New Roman" w:cs="Times New Roman"/>
          <w:sz w:val="28"/>
          <w:szCs w:val="28"/>
        </w:rPr>
        <w:t>. Сведения о корректировках параметров объекта испытаний и технической документации</w:t>
      </w:r>
    </w:p>
    <w:p w:rsidR="002372EB" w:rsidRPr="00EC2F4C" w:rsidRDefault="00850C54">
      <w:pPr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Корректировок параметров объекта испытаний и технической документации в процессе испытаний не проводилось.</w:t>
      </w:r>
    </w:p>
    <w:p w:rsidR="002372EB" w:rsidRPr="00EC2F4C" w:rsidRDefault="00850C54">
      <w:pPr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2EB" w:rsidRPr="00EC2F4C" w:rsidRDefault="00AA1CDA">
      <w:pPr>
        <w:pStyle w:val="1"/>
        <w:keepNext w:val="0"/>
        <w:keepLines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2xcytpi" w:colFirst="0" w:colLast="0"/>
      <w:bookmarkEnd w:id="25"/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850C54" w:rsidRPr="00EC2F4C">
        <w:rPr>
          <w:rFonts w:ascii="Times New Roman" w:hAnsi="Times New Roman" w:cs="Times New Roman"/>
          <w:sz w:val="28"/>
          <w:szCs w:val="28"/>
        </w:rPr>
        <w:t>Заключение</w:t>
      </w:r>
    </w:p>
    <w:p w:rsidR="002372EB" w:rsidRPr="00EC2F4C" w:rsidRDefault="00850C5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>Результаты испытаний:</w:t>
      </w:r>
    </w:p>
    <w:p w:rsidR="002372EB" w:rsidRPr="00EC2F4C" w:rsidRDefault="00AA1CDA" w:rsidP="00AA1CD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1CDA">
        <w:rPr>
          <w:rFonts w:ascii="Times New Roman" w:hAnsi="Times New Roman" w:cs="Times New Roman"/>
          <w:sz w:val="28"/>
          <w:szCs w:val="28"/>
        </w:rPr>
        <w:t>Bumbleb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C54" w:rsidRPr="00EC2F4C">
        <w:rPr>
          <w:rFonts w:ascii="Times New Roman" w:hAnsi="Times New Roman" w:cs="Times New Roman"/>
          <w:sz w:val="28"/>
          <w:szCs w:val="28"/>
        </w:rPr>
        <w:t>соответствует эксплуатационным документам.</w:t>
      </w:r>
    </w:p>
    <w:p w:rsidR="002372EB" w:rsidRPr="00EC2F4C" w:rsidRDefault="00850C54" w:rsidP="00AA1CD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1ci93xb" w:colFirst="0" w:colLast="0"/>
      <w:bookmarkEnd w:id="26"/>
      <w:r w:rsidRPr="00EC2F4C">
        <w:rPr>
          <w:rFonts w:ascii="Times New Roman" w:hAnsi="Times New Roman" w:cs="Times New Roman"/>
          <w:sz w:val="28"/>
          <w:szCs w:val="28"/>
        </w:rPr>
        <w:t xml:space="preserve">Комплектность документации </w:t>
      </w:r>
      <w:proofErr w:type="spellStart"/>
      <w:r w:rsidR="00AA1CDA" w:rsidRPr="00AA1CDA">
        <w:rPr>
          <w:rFonts w:ascii="Times New Roman" w:hAnsi="Times New Roman" w:cs="Times New Roman"/>
          <w:sz w:val="28"/>
          <w:szCs w:val="28"/>
        </w:rPr>
        <w:t>Bumbleby</w:t>
      </w:r>
      <w:proofErr w:type="spellEnd"/>
      <w:r w:rsidR="00AA1CDA" w:rsidRPr="00AA1CDA">
        <w:rPr>
          <w:rFonts w:ascii="Times New Roman" w:hAnsi="Times New Roman" w:cs="Times New Roman"/>
          <w:sz w:val="28"/>
          <w:szCs w:val="28"/>
        </w:rPr>
        <w:t xml:space="preserve"> </w:t>
      </w:r>
      <w:r w:rsidRPr="00EC2F4C">
        <w:rPr>
          <w:rFonts w:ascii="Times New Roman" w:hAnsi="Times New Roman" w:cs="Times New Roman"/>
          <w:sz w:val="28"/>
          <w:szCs w:val="28"/>
        </w:rPr>
        <w:t>соответствует требованиям к документированию.</w:t>
      </w:r>
    </w:p>
    <w:p w:rsidR="002372EB" w:rsidRPr="00EC2F4C" w:rsidRDefault="00850C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примеры пройдены </w:t>
      </w:r>
      <w:r w:rsidR="00663CF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EC2F4C">
        <w:rPr>
          <w:rFonts w:ascii="Times New Roman" w:hAnsi="Times New Roman" w:cs="Times New Roman"/>
          <w:sz w:val="28"/>
          <w:szCs w:val="28"/>
        </w:rPr>
        <w:t>полностью.</w:t>
      </w:r>
    </w:p>
    <w:p w:rsidR="002372EB" w:rsidRPr="00EC2F4C" w:rsidRDefault="00850C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4C">
        <w:rPr>
          <w:rFonts w:ascii="Times New Roman" w:hAnsi="Times New Roman" w:cs="Times New Roman"/>
          <w:sz w:val="28"/>
          <w:szCs w:val="28"/>
        </w:rPr>
        <w:t xml:space="preserve">Функциональные требования выполнены в </w:t>
      </w:r>
      <w:r w:rsidR="00663CF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EC2F4C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2372EB" w:rsidRPr="00E57D63" w:rsidRDefault="00134FE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еские дефекты описаны в отчете</w:t>
      </w:r>
      <w:r w:rsidR="00850C54" w:rsidRPr="00EC2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D63" w:rsidRPr="00EC2F4C" w:rsidRDefault="00E57D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версия к выпуску не готова</w:t>
      </w:r>
      <w:r w:rsidR="00C441A1">
        <w:rPr>
          <w:rFonts w:ascii="Times New Roman" w:eastAsia="Times New Roman" w:hAnsi="Times New Roman" w:cs="Times New Roman"/>
          <w:sz w:val="28"/>
          <w:szCs w:val="28"/>
          <w:lang w:val="ru-RU"/>
        </w:rPr>
        <w:t>, требуется исправление критических ошиб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372EB" w:rsidRPr="00EC2F4C" w:rsidRDefault="00134FE1" w:rsidP="00134FE1">
      <w:pPr>
        <w:tabs>
          <w:tab w:val="left" w:pos="41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2EB" w:rsidRPr="00EC2F4C" w:rsidRDefault="002372E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b/>
          <w:sz w:val="28"/>
          <w:szCs w:val="28"/>
        </w:rPr>
      </w:pPr>
    </w:p>
    <w:p w:rsidR="002372EB" w:rsidRPr="00EC2F4C" w:rsidRDefault="002372EB">
      <w:pPr>
        <w:rPr>
          <w:rFonts w:ascii="Times New Roman" w:hAnsi="Times New Roman" w:cs="Times New Roman"/>
          <w:sz w:val="28"/>
          <w:szCs w:val="28"/>
        </w:rPr>
      </w:pPr>
    </w:p>
    <w:p w:rsidR="002372EB" w:rsidRPr="00EC2F4C" w:rsidRDefault="002372E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2372EB" w:rsidRPr="00EC2F4C" w:rsidSect="003C11E0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A2" w:rsidRDefault="007F45A2" w:rsidP="003C11E0">
      <w:pPr>
        <w:spacing w:line="240" w:lineRule="auto"/>
      </w:pPr>
      <w:r>
        <w:separator/>
      </w:r>
    </w:p>
  </w:endnote>
  <w:endnote w:type="continuationSeparator" w:id="0">
    <w:p w:rsidR="007F45A2" w:rsidRDefault="007F45A2" w:rsidP="003C1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20416"/>
      <w:docPartObj>
        <w:docPartGallery w:val="Page Numbers (Bottom of Page)"/>
        <w:docPartUnique/>
      </w:docPartObj>
    </w:sdtPr>
    <w:sdtEndPr/>
    <w:sdtContent>
      <w:p w:rsidR="003C11E0" w:rsidRDefault="003C11E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C9" w:rsidRPr="00872CC9">
          <w:rPr>
            <w:noProof/>
            <w:lang w:val="ru-RU"/>
          </w:rPr>
          <w:t>2</w:t>
        </w:r>
        <w:r>
          <w:fldChar w:fldCharType="end"/>
        </w:r>
      </w:p>
    </w:sdtContent>
  </w:sdt>
  <w:p w:rsidR="003C11E0" w:rsidRDefault="003C11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A2" w:rsidRDefault="007F45A2" w:rsidP="003C11E0">
      <w:pPr>
        <w:spacing w:line="240" w:lineRule="auto"/>
      </w:pPr>
      <w:r>
        <w:separator/>
      </w:r>
    </w:p>
  </w:footnote>
  <w:footnote w:type="continuationSeparator" w:id="0">
    <w:p w:rsidR="007F45A2" w:rsidRDefault="007F45A2" w:rsidP="003C11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11D30"/>
    <w:multiLevelType w:val="multilevel"/>
    <w:tmpl w:val="04720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72EB"/>
    <w:rsid w:val="00077265"/>
    <w:rsid w:val="000873A5"/>
    <w:rsid w:val="000B4AD0"/>
    <w:rsid w:val="001028F3"/>
    <w:rsid w:val="00134FE1"/>
    <w:rsid w:val="001F60B7"/>
    <w:rsid w:val="002074CA"/>
    <w:rsid w:val="002372EB"/>
    <w:rsid w:val="002E0C9F"/>
    <w:rsid w:val="0030480F"/>
    <w:rsid w:val="003C11E0"/>
    <w:rsid w:val="004A1E20"/>
    <w:rsid w:val="005005FE"/>
    <w:rsid w:val="005A3A1D"/>
    <w:rsid w:val="00663CF1"/>
    <w:rsid w:val="006A1929"/>
    <w:rsid w:val="006C182C"/>
    <w:rsid w:val="006E0D95"/>
    <w:rsid w:val="006F7BE9"/>
    <w:rsid w:val="00714CBD"/>
    <w:rsid w:val="007F45A2"/>
    <w:rsid w:val="00850C54"/>
    <w:rsid w:val="00872CC9"/>
    <w:rsid w:val="009E324A"/>
    <w:rsid w:val="00A43DCA"/>
    <w:rsid w:val="00AA1CDA"/>
    <w:rsid w:val="00B7129C"/>
    <w:rsid w:val="00C441A1"/>
    <w:rsid w:val="00C92DC6"/>
    <w:rsid w:val="00CA3FAE"/>
    <w:rsid w:val="00D37AA3"/>
    <w:rsid w:val="00DB495B"/>
    <w:rsid w:val="00E04C63"/>
    <w:rsid w:val="00E57D63"/>
    <w:rsid w:val="00E701CC"/>
    <w:rsid w:val="00E82D36"/>
    <w:rsid w:val="00E91987"/>
    <w:rsid w:val="00EB69A8"/>
    <w:rsid w:val="00EC2F4C"/>
    <w:rsid w:val="00EF1945"/>
    <w:rsid w:val="00F97307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2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F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C11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11E0"/>
  </w:style>
  <w:style w:type="paragraph" w:styleId="ae">
    <w:name w:val="footer"/>
    <w:basedOn w:val="a"/>
    <w:link w:val="af"/>
    <w:uiPriority w:val="99"/>
    <w:unhideWhenUsed/>
    <w:rsid w:val="003C11E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11E0"/>
  </w:style>
  <w:style w:type="table" w:styleId="af0">
    <w:name w:val="Table Grid"/>
    <w:basedOn w:val="a1"/>
    <w:uiPriority w:val="59"/>
    <w:rsid w:val="000772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C2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F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C11E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11E0"/>
  </w:style>
  <w:style w:type="paragraph" w:styleId="ae">
    <w:name w:val="footer"/>
    <w:basedOn w:val="a"/>
    <w:link w:val="af"/>
    <w:uiPriority w:val="99"/>
    <w:unhideWhenUsed/>
    <w:rsid w:val="003C11E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11E0"/>
  </w:style>
  <w:style w:type="table" w:styleId="af0">
    <w:name w:val="Table Grid"/>
    <w:basedOn w:val="a1"/>
    <w:uiPriority w:val="59"/>
    <w:rsid w:val="000772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9B98-0EA3-44F8-9A23-F1178B5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661</Words>
  <Characters>3773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0</cp:revision>
  <dcterms:created xsi:type="dcterms:W3CDTF">2022-09-24T19:24:00Z</dcterms:created>
  <dcterms:modified xsi:type="dcterms:W3CDTF">2022-09-24T20:07:00Z</dcterms:modified>
</cp:coreProperties>
</file>